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72" w:rsidRDefault="008E5A7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E5A72" w:rsidRPr="008E5A72" w:rsidRDefault="008E5A72" w:rsidP="008E5A72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E5A72">
        <w:rPr>
          <w:rFonts w:ascii="ＭＳ ゴシック" w:eastAsia="ＭＳ ゴシック" w:hAnsi="ＭＳ ゴシック" w:hint="eastAsia"/>
          <w:sz w:val="28"/>
          <w:szCs w:val="28"/>
        </w:rPr>
        <w:t>大阪府差別解消に関する有識者会議　委員一覧</w:t>
      </w:r>
    </w:p>
    <w:p w:rsidR="008E5A72" w:rsidRDefault="008E5A7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E5A72" w:rsidRDefault="008E5A7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E5A72" w:rsidRDefault="008E5A72" w:rsidP="008E5A72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平成26年8月4日 現在　敬称略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田　健介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畿大学大学院 法務研究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  <w:bookmarkStart w:id="0" w:name="_GoBack"/>
            <w:bookmarkEnd w:id="0"/>
          </w:p>
        </w:tc>
      </w:tr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井　伊都子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甲南大学 法学部法学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</w:p>
        </w:tc>
      </w:tr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本　敬三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京都大学大学院 法学研究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</w:p>
        </w:tc>
      </w:tr>
    </w:tbl>
    <w:p w:rsidR="008E5A72" w:rsidRDefault="008E5A7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E5A72" w:rsidRDefault="008E5A7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AE0C5E" w:rsidRDefault="00AE0C5E" w:rsidP="00CE6CDB">
      <w:pPr>
        <w:rPr>
          <w:rFonts w:ascii="ＭＳ ゴシック" w:eastAsia="ＭＳ ゴシック" w:hAnsi="ＭＳ ゴシック"/>
          <w:sz w:val="22"/>
        </w:rPr>
      </w:pPr>
    </w:p>
    <w:p w:rsidR="00AE0C5E" w:rsidRPr="00120966" w:rsidRDefault="00AE0C5E" w:rsidP="00CE6CDB">
      <w:pPr>
        <w:rPr>
          <w:rFonts w:ascii="ＭＳ ゴシック" w:eastAsia="ＭＳ ゴシック" w:hAnsi="ＭＳ ゴシック"/>
          <w:sz w:val="22"/>
        </w:rPr>
      </w:pPr>
    </w:p>
    <w:sectPr w:rsidR="00AE0C5E" w:rsidRPr="00120966" w:rsidSect="00444197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D" w:rsidRDefault="00043B5D" w:rsidP="00C7758F">
      <w:r>
        <w:separator/>
      </w:r>
    </w:p>
  </w:endnote>
  <w:endnote w:type="continuationSeparator" w:id="0">
    <w:p w:rsidR="00043B5D" w:rsidRDefault="00043B5D" w:rsidP="00C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D" w:rsidRDefault="00043B5D" w:rsidP="00C7758F">
      <w:r>
        <w:separator/>
      </w:r>
    </w:p>
  </w:footnote>
  <w:footnote w:type="continuationSeparator" w:id="0">
    <w:p w:rsidR="00043B5D" w:rsidRDefault="00043B5D" w:rsidP="00C7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43B5D"/>
    <w:rsid w:val="000A0F9F"/>
    <w:rsid w:val="000F5125"/>
    <w:rsid w:val="000F6BAD"/>
    <w:rsid w:val="00120966"/>
    <w:rsid w:val="001335B5"/>
    <w:rsid w:val="00164EB3"/>
    <w:rsid w:val="001B529A"/>
    <w:rsid w:val="001F741A"/>
    <w:rsid w:val="001F7A32"/>
    <w:rsid w:val="00217D58"/>
    <w:rsid w:val="00243452"/>
    <w:rsid w:val="00277E62"/>
    <w:rsid w:val="002B27D0"/>
    <w:rsid w:val="002E724B"/>
    <w:rsid w:val="002E7C54"/>
    <w:rsid w:val="002F4B0E"/>
    <w:rsid w:val="00302EDA"/>
    <w:rsid w:val="003A2551"/>
    <w:rsid w:val="00422B26"/>
    <w:rsid w:val="00444197"/>
    <w:rsid w:val="00482D06"/>
    <w:rsid w:val="004941D6"/>
    <w:rsid w:val="00525EA4"/>
    <w:rsid w:val="00583DC5"/>
    <w:rsid w:val="005E2752"/>
    <w:rsid w:val="005F7AC1"/>
    <w:rsid w:val="006157EB"/>
    <w:rsid w:val="00620393"/>
    <w:rsid w:val="006239AA"/>
    <w:rsid w:val="006908B2"/>
    <w:rsid w:val="006F6C72"/>
    <w:rsid w:val="00710608"/>
    <w:rsid w:val="00746505"/>
    <w:rsid w:val="00762F00"/>
    <w:rsid w:val="0078601B"/>
    <w:rsid w:val="00791D61"/>
    <w:rsid w:val="007C2F13"/>
    <w:rsid w:val="007C3A9B"/>
    <w:rsid w:val="0082159F"/>
    <w:rsid w:val="00867C25"/>
    <w:rsid w:val="008E5A72"/>
    <w:rsid w:val="009667DD"/>
    <w:rsid w:val="00AA2E7F"/>
    <w:rsid w:val="00AE0C5E"/>
    <w:rsid w:val="00B673A7"/>
    <w:rsid w:val="00B73408"/>
    <w:rsid w:val="00BD0C75"/>
    <w:rsid w:val="00C117A9"/>
    <w:rsid w:val="00C7758F"/>
    <w:rsid w:val="00C936A5"/>
    <w:rsid w:val="00CC3AB2"/>
    <w:rsid w:val="00CE6CDB"/>
    <w:rsid w:val="00D13F12"/>
    <w:rsid w:val="00D42193"/>
    <w:rsid w:val="00D50A9F"/>
    <w:rsid w:val="00DA0D4E"/>
    <w:rsid w:val="00DD37C2"/>
    <w:rsid w:val="00E11B81"/>
    <w:rsid w:val="00E93825"/>
    <w:rsid w:val="00EA456C"/>
    <w:rsid w:val="00EC5BEB"/>
    <w:rsid w:val="00F2326E"/>
    <w:rsid w:val="00F72BBA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58F"/>
  </w:style>
  <w:style w:type="paragraph" w:styleId="a5">
    <w:name w:val="footer"/>
    <w:basedOn w:val="a"/>
    <w:link w:val="a6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58F"/>
  </w:style>
  <w:style w:type="table" w:styleId="a7">
    <w:name w:val="Table Grid"/>
    <w:basedOn w:val="a1"/>
    <w:uiPriority w:val="59"/>
    <w:rsid w:val="00C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5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58F"/>
  </w:style>
  <w:style w:type="paragraph" w:styleId="a5">
    <w:name w:val="footer"/>
    <w:basedOn w:val="a"/>
    <w:link w:val="a6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58F"/>
  </w:style>
  <w:style w:type="table" w:styleId="a7">
    <w:name w:val="Table Grid"/>
    <w:basedOn w:val="a1"/>
    <w:uiPriority w:val="59"/>
    <w:rsid w:val="00C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BD39-7147-4BF5-A126-30CE0332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6T06:35:00Z</cp:lastPrinted>
  <dcterms:created xsi:type="dcterms:W3CDTF">2014-06-30T08:14:00Z</dcterms:created>
  <dcterms:modified xsi:type="dcterms:W3CDTF">2014-07-31T08:28:00Z</dcterms:modified>
</cp:coreProperties>
</file>